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C9" w:rsidRPr="00AC3B23" w:rsidRDefault="00062EED" w:rsidP="00503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033C9" w:rsidRPr="00AC3B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03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033C9" w:rsidRPr="00AC3B23">
        <w:rPr>
          <w:rFonts w:ascii="Times New Roman" w:hAnsi="Times New Roman" w:cs="Times New Roman"/>
          <w:sz w:val="24"/>
          <w:szCs w:val="24"/>
        </w:rPr>
        <w:t>Утверждаю</w:t>
      </w:r>
    </w:p>
    <w:p w:rsidR="005033C9" w:rsidRPr="00AC3B23" w:rsidRDefault="005033C9" w:rsidP="00503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B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C3B23">
        <w:rPr>
          <w:rFonts w:ascii="Times New Roman" w:hAnsi="Times New Roman" w:cs="Times New Roman"/>
          <w:sz w:val="24"/>
          <w:szCs w:val="24"/>
        </w:rPr>
        <w:t>Директор МБОУ «Гимназия №11»</w:t>
      </w:r>
    </w:p>
    <w:p w:rsidR="005033C9" w:rsidRPr="00AC3B23" w:rsidRDefault="005033C9" w:rsidP="00503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B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C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B2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Л.С.Шуткова</w:t>
      </w:r>
      <w:proofErr w:type="spellEnd"/>
    </w:p>
    <w:p w:rsidR="005033C9" w:rsidRPr="005033C9" w:rsidRDefault="005033C9" w:rsidP="00503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B2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риказ №314 от 30</w:t>
      </w:r>
      <w:r w:rsidRPr="00AC3B23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:rsidR="005033C9" w:rsidRDefault="005033C9" w:rsidP="00503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C9" w:rsidRDefault="005033C9" w:rsidP="00503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C9" w:rsidRDefault="005033C9" w:rsidP="00503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C9" w:rsidRDefault="005033C9" w:rsidP="00503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C9" w:rsidRDefault="00B42C95" w:rsidP="00503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95">
        <w:rPr>
          <w:rFonts w:ascii="Times New Roman" w:hAnsi="Times New Roman" w:cs="Times New Roman"/>
          <w:b/>
          <w:sz w:val="28"/>
          <w:szCs w:val="28"/>
        </w:rPr>
        <w:t xml:space="preserve">График контрольных работ </w:t>
      </w:r>
      <w:r w:rsidR="005033C9">
        <w:rPr>
          <w:rFonts w:ascii="Times New Roman" w:hAnsi="Times New Roman" w:cs="Times New Roman"/>
          <w:b/>
          <w:sz w:val="28"/>
          <w:szCs w:val="28"/>
        </w:rPr>
        <w:t>МБОУ «Гимназия №11»</w:t>
      </w:r>
    </w:p>
    <w:p w:rsidR="006622F8" w:rsidRDefault="005033C9" w:rsidP="00503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42C95" w:rsidRPr="00B4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DED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полугодие 2023-2024 учебного года</w:t>
      </w:r>
    </w:p>
    <w:p w:rsidR="005033C9" w:rsidRPr="00B42C95" w:rsidRDefault="005033C9" w:rsidP="00503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tbl>
      <w:tblPr>
        <w:tblStyle w:val="a3"/>
        <w:tblW w:w="0" w:type="auto"/>
        <w:tblLook w:val="04A0"/>
      </w:tblPr>
      <w:tblGrid>
        <w:gridCol w:w="1809"/>
        <w:gridCol w:w="2393"/>
        <w:gridCol w:w="2101"/>
        <w:gridCol w:w="2101"/>
        <w:gridCol w:w="2101"/>
        <w:gridCol w:w="2102"/>
        <w:gridCol w:w="2111"/>
      </w:tblGrid>
      <w:tr w:rsidR="00B42C95" w:rsidTr="00062EED">
        <w:trPr>
          <w:trHeight w:val="440"/>
        </w:trPr>
        <w:tc>
          <w:tcPr>
            <w:tcW w:w="1809" w:type="dxa"/>
          </w:tcPr>
          <w:p w:rsidR="00B42C95" w:rsidRPr="00791758" w:rsidRDefault="00B42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B42C95" w:rsidRPr="00791758" w:rsidRDefault="00B42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101" w:type="dxa"/>
          </w:tcPr>
          <w:p w:rsidR="00B42C95" w:rsidRPr="00791758" w:rsidRDefault="00B42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101" w:type="dxa"/>
          </w:tcPr>
          <w:p w:rsidR="00B42C95" w:rsidRPr="00791758" w:rsidRDefault="00B42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101" w:type="dxa"/>
          </w:tcPr>
          <w:p w:rsidR="00B42C95" w:rsidRPr="00791758" w:rsidRDefault="00B42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758">
              <w:rPr>
                <w:rFonts w:ascii="Times New Roman" w:hAnsi="Times New Roman" w:cs="Times New Roman"/>
                <w:b/>
                <w:sz w:val="28"/>
                <w:szCs w:val="28"/>
              </w:rPr>
              <w:t>№урока</w:t>
            </w:r>
          </w:p>
        </w:tc>
        <w:tc>
          <w:tcPr>
            <w:tcW w:w="2102" w:type="dxa"/>
          </w:tcPr>
          <w:p w:rsidR="00B42C95" w:rsidRPr="00791758" w:rsidRDefault="00B42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</w:t>
            </w:r>
          </w:p>
        </w:tc>
        <w:tc>
          <w:tcPr>
            <w:tcW w:w="2111" w:type="dxa"/>
          </w:tcPr>
          <w:p w:rsidR="00B42C95" w:rsidRPr="00791758" w:rsidRDefault="00B42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 w:val="restart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 w:val="restart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Шалыгина Д.А.</w:t>
            </w: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 w:val="restart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 w:val="restart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Соловьева Т.Г.</w:t>
            </w: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07.02 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B42C4B" w:rsidRPr="00791758" w:rsidRDefault="00B42C4B" w:rsidP="0076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 w:val="restart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01" w:type="dxa"/>
          </w:tcPr>
          <w:p w:rsidR="00B42C4B" w:rsidRPr="00791758" w:rsidRDefault="00F37265" w:rsidP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 w:val="restart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Швайк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F37265" w:rsidP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B42C4B" w:rsidRPr="00791758" w:rsidRDefault="00F37265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062EED">
        <w:trPr>
          <w:trHeight w:val="440"/>
        </w:trPr>
        <w:tc>
          <w:tcPr>
            <w:tcW w:w="1809" w:type="dxa"/>
            <w:vMerge w:val="restart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01" w:type="dxa"/>
          </w:tcPr>
          <w:p w:rsidR="00B42C4B" w:rsidRPr="00791758" w:rsidRDefault="00F37265" w:rsidP="00F3726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1" w:type="dxa"/>
          </w:tcPr>
          <w:p w:rsidR="00B42C4B" w:rsidRPr="00791758" w:rsidRDefault="00B42C4B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 w:val="restart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Ушенин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7265" w:rsidRPr="00791758" w:rsidRDefault="00F37265" w:rsidP="00536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7265" w:rsidRPr="00791758" w:rsidRDefault="00F37265" w:rsidP="00536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7265" w:rsidRPr="00791758" w:rsidRDefault="00F37265" w:rsidP="00536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7265" w:rsidRPr="00791758" w:rsidRDefault="00F37265" w:rsidP="00536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7265" w:rsidRPr="00791758" w:rsidRDefault="00F37265" w:rsidP="00536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F37265" w:rsidRPr="00791758" w:rsidRDefault="00F37265" w:rsidP="00F3726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7265" w:rsidRPr="00791758" w:rsidRDefault="00F37265" w:rsidP="00536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7265" w:rsidRPr="00791758" w:rsidRDefault="00F37265" w:rsidP="00536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7265" w:rsidRPr="00791758" w:rsidRDefault="00F37265" w:rsidP="00536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7265" w:rsidRPr="00791758" w:rsidRDefault="00F37265" w:rsidP="00536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7265" w:rsidRPr="00791758" w:rsidRDefault="00F37265" w:rsidP="00536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65" w:rsidRPr="00791758" w:rsidTr="00062EED">
        <w:trPr>
          <w:trHeight w:val="440"/>
        </w:trPr>
        <w:tc>
          <w:tcPr>
            <w:tcW w:w="1809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7265" w:rsidRPr="00791758" w:rsidRDefault="00F37265" w:rsidP="00536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101" w:type="dxa"/>
          </w:tcPr>
          <w:p w:rsidR="00F37265" w:rsidRPr="00791758" w:rsidRDefault="00F37265" w:rsidP="00536E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F37265" w:rsidRPr="00791758" w:rsidRDefault="00F3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Боброва И.А.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264313">
        <w:trPr>
          <w:trHeight w:val="388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264313">
        <w:trPr>
          <w:trHeight w:val="388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264313">
        <w:trPr>
          <w:trHeight w:val="388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264313">
        <w:trPr>
          <w:trHeight w:val="388"/>
        </w:trPr>
        <w:tc>
          <w:tcPr>
            <w:tcW w:w="1809" w:type="dxa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101" w:type="dxa"/>
          </w:tcPr>
          <w:p w:rsidR="00B42C4B" w:rsidRPr="00791758" w:rsidRDefault="00B42C4B" w:rsidP="00FC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5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онрад Л.В.</w:t>
            </w: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5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01" w:type="dxa"/>
          </w:tcPr>
          <w:p w:rsidR="00B42C4B" w:rsidRPr="00791758" w:rsidRDefault="00B42C4B" w:rsidP="00FC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5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B42C4B" w:rsidRPr="00791758" w:rsidRDefault="00B42C4B" w:rsidP="00FC3672">
            <w:pPr>
              <w:pStyle w:val="a4"/>
              <w:spacing w:before="0" w:beforeAutospacing="0" w:after="0" w:afterAutospacing="0"/>
              <w:ind w:left="76" w:hanging="76"/>
              <w:rPr>
                <w:lang w:eastAsia="en-US"/>
              </w:rPr>
            </w:pPr>
            <w:r w:rsidRPr="00791758">
              <w:rPr>
                <w:lang w:eastAsia="en-US"/>
              </w:rPr>
              <w:t>16-30 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101" w:type="dxa"/>
          </w:tcPr>
          <w:p w:rsidR="00B42C4B" w:rsidRPr="00791758" w:rsidRDefault="00B42C4B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101" w:type="dxa"/>
          </w:tcPr>
          <w:p w:rsidR="00B42C4B" w:rsidRPr="00791758" w:rsidRDefault="00B42C4B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101" w:type="dxa"/>
          </w:tcPr>
          <w:p w:rsidR="00B42C4B" w:rsidRPr="00791758" w:rsidRDefault="00B42C4B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101" w:type="dxa"/>
          </w:tcPr>
          <w:p w:rsidR="00B42C4B" w:rsidRPr="00791758" w:rsidRDefault="00B42C4B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01" w:type="dxa"/>
          </w:tcPr>
          <w:p w:rsidR="00B42C4B" w:rsidRPr="00791758" w:rsidRDefault="00B42C4B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5-3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01" w:type="dxa"/>
          </w:tcPr>
          <w:p w:rsidR="00B42C4B" w:rsidRPr="00791758" w:rsidRDefault="00B42C4B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B42C4B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01" w:type="dxa"/>
          </w:tcPr>
          <w:p w:rsidR="00B42C4B" w:rsidRPr="00791758" w:rsidRDefault="00B42C4B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5-3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01" w:type="dxa"/>
          </w:tcPr>
          <w:p w:rsidR="00B42C4B" w:rsidRPr="00791758" w:rsidRDefault="00B42C4B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01" w:type="dxa"/>
          </w:tcPr>
          <w:p w:rsidR="00D53145" w:rsidRPr="00791758" w:rsidRDefault="00D53145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6-50  </w:t>
            </w: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D53145" w:rsidRPr="00791758" w:rsidRDefault="00D53145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6-50  </w:t>
            </w: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01" w:type="dxa"/>
          </w:tcPr>
          <w:p w:rsidR="00D53145" w:rsidRPr="00791758" w:rsidRDefault="00D53145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01" w:type="dxa"/>
          </w:tcPr>
          <w:p w:rsidR="00D53145" w:rsidRPr="00791758" w:rsidRDefault="00D53145" w:rsidP="00C52ADE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791758">
              <w:rPr>
                <w:lang w:eastAsia="en-US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01" w:type="dxa"/>
          </w:tcPr>
          <w:p w:rsidR="00D53145" w:rsidRPr="00791758" w:rsidRDefault="00D53145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01" w:type="dxa"/>
          </w:tcPr>
          <w:p w:rsidR="00D53145" w:rsidRPr="00791758" w:rsidRDefault="00D53145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6-50  </w:t>
            </w: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D53145" w:rsidRPr="00791758" w:rsidRDefault="00D53145" w:rsidP="00C5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6-50  </w:t>
            </w:r>
          </w:p>
        </w:tc>
        <w:tc>
          <w:tcPr>
            <w:tcW w:w="2101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D53145" w:rsidRPr="00791758" w:rsidRDefault="00D53145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393" w:type="dxa"/>
            <w:vMerge w:val="restart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5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 w:val="restart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Эренберг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5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5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pStyle w:val="a4"/>
              <w:spacing w:before="0" w:beforeAutospacing="0" w:after="0" w:afterAutospacing="0"/>
              <w:ind w:left="76" w:hanging="76"/>
              <w:rPr>
                <w:lang w:eastAsia="en-US"/>
              </w:rPr>
            </w:pPr>
            <w:r w:rsidRPr="00791758">
              <w:rPr>
                <w:lang w:eastAsia="en-US"/>
              </w:rPr>
              <w:t>16-30 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5-3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D53145" w:rsidRPr="00791758" w:rsidRDefault="00D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5-3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D53145" w:rsidRPr="00791758" w:rsidRDefault="00D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6-50 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6-50 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791758">
              <w:rPr>
                <w:lang w:eastAsia="en-US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6-50 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45" w:rsidRPr="00791758" w:rsidTr="00796FBE">
        <w:trPr>
          <w:trHeight w:val="420"/>
        </w:trPr>
        <w:tc>
          <w:tcPr>
            <w:tcW w:w="1809" w:type="dxa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16-50  </w:t>
            </w:r>
          </w:p>
        </w:tc>
        <w:tc>
          <w:tcPr>
            <w:tcW w:w="2101" w:type="dxa"/>
          </w:tcPr>
          <w:p w:rsidR="00D53145" w:rsidRPr="00791758" w:rsidRDefault="00D53145" w:rsidP="009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D53145" w:rsidRPr="00791758" w:rsidRDefault="00D53145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D53145" w:rsidRPr="00791758" w:rsidRDefault="00D53145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Деринг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49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0D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49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0D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49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49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49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49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4944D9">
        <w:trPr>
          <w:trHeight w:val="420"/>
        </w:trPr>
        <w:tc>
          <w:tcPr>
            <w:tcW w:w="1809" w:type="dxa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49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tcBorders>
              <w:top w:val="nil"/>
            </w:tcBorders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итьковская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352F89">
        <w:trPr>
          <w:trHeight w:val="70"/>
        </w:trPr>
        <w:tc>
          <w:tcPr>
            <w:tcW w:w="1809" w:type="dxa"/>
            <w:vMerge/>
          </w:tcPr>
          <w:p w:rsidR="00B42C4B" w:rsidRPr="00791758" w:rsidRDefault="00B42C4B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352F89">
        <w:trPr>
          <w:trHeight w:val="70"/>
        </w:trPr>
        <w:tc>
          <w:tcPr>
            <w:tcW w:w="1809" w:type="dxa"/>
            <w:vMerge w:val="restart"/>
          </w:tcPr>
          <w:p w:rsidR="00B42C4B" w:rsidRPr="00791758" w:rsidRDefault="00B42C4B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352F89">
        <w:trPr>
          <w:trHeight w:val="70"/>
        </w:trPr>
        <w:tc>
          <w:tcPr>
            <w:tcW w:w="1809" w:type="dxa"/>
            <w:vMerge/>
          </w:tcPr>
          <w:p w:rsidR="00B42C4B" w:rsidRPr="00791758" w:rsidRDefault="00B42C4B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</w:tcPr>
          <w:p w:rsidR="00B42C4B" w:rsidRPr="00791758" w:rsidRDefault="00B42C4B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Фелингер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Антипова Л.М.</w:t>
            </w: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Семенова С.В.</w:t>
            </w: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Боброва И.А.</w:t>
            </w: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93" w:type="dxa"/>
            <w:vMerge w:val="restart"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2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6B44BB" w:rsidRPr="00791758" w:rsidRDefault="006B44BB" w:rsidP="00352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 w:val="restart"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Сокол И.Ф.</w:t>
            </w: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BB" w:rsidRPr="00791758" w:rsidTr="00796FBE">
        <w:trPr>
          <w:trHeight w:val="420"/>
        </w:trPr>
        <w:tc>
          <w:tcPr>
            <w:tcW w:w="1809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101" w:type="dxa"/>
          </w:tcPr>
          <w:p w:rsidR="006B44BB" w:rsidRPr="00791758" w:rsidRDefault="006B44B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6B44BB" w:rsidRPr="00791758" w:rsidRDefault="006B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Merge/>
          </w:tcPr>
          <w:p w:rsidR="006B44BB" w:rsidRPr="00791758" w:rsidRDefault="006B44B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796FBE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Шустрова Г.Н.</w:t>
            </w: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 w:rsidP="0035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Сивакова Т.П.</w:t>
            </w: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B" w:rsidRPr="00791758" w:rsidTr="00A71FEF">
        <w:trPr>
          <w:trHeight w:val="420"/>
        </w:trPr>
        <w:tc>
          <w:tcPr>
            <w:tcW w:w="1809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101" w:type="dxa"/>
          </w:tcPr>
          <w:p w:rsidR="00B42C4B" w:rsidRPr="00791758" w:rsidRDefault="00F37265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C4B" w:rsidRPr="0079175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101" w:type="dxa"/>
          </w:tcPr>
          <w:p w:rsidR="00B42C4B" w:rsidRPr="00791758" w:rsidRDefault="00B42C4B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42C4B" w:rsidRPr="00791758" w:rsidRDefault="00B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  <w:vMerge/>
          </w:tcPr>
          <w:p w:rsidR="00B42C4B" w:rsidRPr="00791758" w:rsidRDefault="00B42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EED" w:rsidRPr="00791758" w:rsidRDefault="00062EED" w:rsidP="00480F9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ook w:val="04A0"/>
      </w:tblPr>
      <w:tblGrid>
        <w:gridCol w:w="2586"/>
        <w:gridCol w:w="1633"/>
        <w:gridCol w:w="2126"/>
        <w:gridCol w:w="2127"/>
        <w:gridCol w:w="1984"/>
        <w:gridCol w:w="2126"/>
        <w:gridCol w:w="2127"/>
      </w:tblGrid>
      <w:tr w:rsidR="00900E28" w:rsidRPr="00791758" w:rsidTr="005033C9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28" w:rsidRPr="00791758" w:rsidRDefault="0090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28" w:rsidRPr="00791758" w:rsidRDefault="0090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28" w:rsidRPr="00791758" w:rsidRDefault="0090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28" w:rsidRPr="00791758" w:rsidRDefault="00900E28">
            <w:pPr>
              <w:ind w:left="173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28" w:rsidRPr="00791758" w:rsidRDefault="00900E28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28" w:rsidRPr="00791758" w:rsidRDefault="00900E28" w:rsidP="00796FBE">
            <w:pPr>
              <w:ind w:left="173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28" w:rsidRPr="00791758" w:rsidRDefault="00900E28" w:rsidP="00796FBE">
            <w:pPr>
              <w:ind w:left="173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47E88" w:rsidRPr="00791758" w:rsidTr="005033C9"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E88" w:rsidRPr="00791758" w:rsidRDefault="00D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47E88" w:rsidRPr="00791758" w:rsidRDefault="00D47E88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88" w:rsidRPr="00791758" w:rsidRDefault="00D47E88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8" w:rsidRPr="00791758" w:rsidRDefault="00D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 а 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8" w:rsidRPr="00791758" w:rsidRDefault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601D00" w:rsidRPr="00791758" w:rsidRDefault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601D00" w:rsidRPr="00791758" w:rsidRDefault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8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4D6DB5"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1D00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  <w:p w:rsidR="00601D00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8" w:rsidRPr="00791758" w:rsidRDefault="00601D00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1D00" w:rsidRPr="00791758" w:rsidRDefault="00601D00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1D00" w:rsidRPr="00791758" w:rsidRDefault="00601D00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8" w:rsidRPr="00791758" w:rsidRDefault="005033C9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8" w:rsidRPr="00791758" w:rsidRDefault="00D47E88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01D00" w:rsidRPr="00791758" w:rsidRDefault="00601D00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00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а 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601D00" w:rsidRPr="00791758" w:rsidRDefault="00601D00" w:rsidP="007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00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 б 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  <w:p w:rsidR="00601D00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  <w:p w:rsidR="00601D00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00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б 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00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в 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  <w:p w:rsidR="00601D00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  <w:p w:rsidR="00601D00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00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в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00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 г 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  <w:p w:rsidR="00601D00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01D00" w:rsidRPr="00791758" w:rsidRDefault="00601D00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00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г 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601D00" w:rsidRPr="00791758" w:rsidRDefault="00601D00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88" w:rsidRPr="00791758" w:rsidTr="005033C9">
        <w:trPr>
          <w:trHeight w:val="315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 w:rsidP="0043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а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713A88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88" w:rsidRPr="00791758" w:rsidRDefault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88" w:rsidRPr="00791758" w:rsidRDefault="00713A88" w:rsidP="0043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D3252" w:rsidRPr="00791758" w:rsidTr="005033C9">
        <w:trPr>
          <w:trHeight w:val="225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 w:rsidP="0043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а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3D3252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52" w:rsidRPr="00791758" w:rsidRDefault="00713A88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3D3252"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3A88" w:rsidRPr="00791758" w:rsidRDefault="00713A88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52" w:rsidRPr="00791758" w:rsidRDefault="00713A88" w:rsidP="0060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3A88" w:rsidRPr="00791758" w:rsidRDefault="00713A88" w:rsidP="0060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52" w:rsidRPr="00791758" w:rsidRDefault="0050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52" w:rsidRPr="00791758" w:rsidRDefault="003D3252" w:rsidP="0043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D3252" w:rsidRPr="00791758" w:rsidTr="005033C9">
        <w:trPr>
          <w:trHeight w:val="285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 w:rsidP="0043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б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3D3252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52" w:rsidRPr="00791758" w:rsidRDefault="00713A88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713A88" w:rsidRPr="00791758" w:rsidRDefault="00713A88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52" w:rsidRPr="00791758" w:rsidRDefault="00713A88" w:rsidP="0060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A88" w:rsidRPr="00791758" w:rsidRDefault="00713A88" w:rsidP="0060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52" w:rsidRPr="00791758" w:rsidRDefault="005033C9" w:rsidP="0060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52" w:rsidRPr="00791758" w:rsidRDefault="003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13A88" w:rsidRPr="00791758" w:rsidTr="005033C9">
        <w:trPr>
          <w:trHeight w:val="270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 w:rsidP="0043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б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713A88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88" w:rsidRPr="00791758" w:rsidRDefault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88" w:rsidRPr="00791758" w:rsidRDefault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Вольных Ю.В.</w:t>
            </w:r>
          </w:p>
        </w:tc>
      </w:tr>
      <w:tr w:rsidR="00965C4B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C4B" w:rsidRPr="00791758" w:rsidRDefault="0096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B" w:rsidRPr="00791758" w:rsidRDefault="00965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в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B" w:rsidRPr="00791758" w:rsidRDefault="00965C4B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965C4B" w:rsidRPr="00791758" w:rsidRDefault="00965C4B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B" w:rsidRPr="00791758" w:rsidRDefault="00965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  <w:p w:rsidR="00965C4B" w:rsidRPr="00791758" w:rsidRDefault="00965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B" w:rsidRPr="00791758" w:rsidRDefault="00965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5C4B" w:rsidRPr="00791758" w:rsidRDefault="00965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B" w:rsidRPr="00791758" w:rsidRDefault="00965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B" w:rsidRPr="00791758" w:rsidRDefault="00965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Вольных Ю.В.</w:t>
            </w:r>
          </w:p>
        </w:tc>
      </w:tr>
      <w:tr w:rsidR="00965C4B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C4B" w:rsidRPr="00791758" w:rsidRDefault="0096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B" w:rsidRPr="00791758" w:rsidRDefault="00965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в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B" w:rsidRPr="00791758" w:rsidRDefault="00965C4B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965C4B" w:rsidRPr="00791758" w:rsidRDefault="00965C4B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B" w:rsidRPr="00791758" w:rsidRDefault="00965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  <w:p w:rsidR="00965C4B" w:rsidRPr="00791758" w:rsidRDefault="00965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B" w:rsidRPr="00791758" w:rsidRDefault="00965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5C4B" w:rsidRPr="00791758" w:rsidRDefault="00965C4B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B" w:rsidRPr="00791758" w:rsidRDefault="00965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B" w:rsidRPr="00791758" w:rsidRDefault="00965C4B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Вольных Ю.В.</w:t>
            </w:r>
          </w:p>
        </w:tc>
      </w:tr>
      <w:tr w:rsidR="003D3252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г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3D3252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52" w:rsidRPr="00791758" w:rsidRDefault="00713A88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  <w:r w:rsidR="003D3252" w:rsidRPr="0079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3A88" w:rsidRPr="00791758" w:rsidRDefault="00713A88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52" w:rsidRPr="00791758" w:rsidRDefault="00713A88" w:rsidP="0060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3A88" w:rsidRPr="00791758" w:rsidRDefault="00713A88" w:rsidP="0060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52" w:rsidRPr="00791758" w:rsidRDefault="0050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52" w:rsidRPr="00791758" w:rsidRDefault="003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13A88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A88" w:rsidRPr="00791758" w:rsidRDefault="00713A88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hideMark/>
          </w:tcPr>
          <w:p w:rsidR="00713A88" w:rsidRPr="00791758" w:rsidRDefault="00713A88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г-2</w:t>
            </w:r>
          </w:p>
        </w:tc>
        <w:tc>
          <w:tcPr>
            <w:tcW w:w="2126" w:type="dxa"/>
            <w:hideMark/>
          </w:tcPr>
          <w:p w:rsidR="00713A88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713A88" w:rsidRPr="00791758" w:rsidRDefault="00713A88" w:rsidP="0071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27" w:type="dxa"/>
            <w:hideMark/>
          </w:tcPr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984" w:type="dxa"/>
          </w:tcPr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3A88" w:rsidRPr="00791758" w:rsidRDefault="00713A88" w:rsidP="0053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13A88" w:rsidRPr="00791758" w:rsidRDefault="00713A88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713A88" w:rsidRPr="00791758" w:rsidRDefault="00713A88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Вольных Ю.В.</w:t>
            </w:r>
          </w:p>
        </w:tc>
      </w:tr>
      <w:tr w:rsidR="003D3252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а-1</w:t>
            </w:r>
          </w:p>
        </w:tc>
        <w:tc>
          <w:tcPr>
            <w:tcW w:w="2126" w:type="dxa"/>
            <w:hideMark/>
          </w:tcPr>
          <w:p w:rsidR="003D3252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27" w:type="dxa"/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D3252" w:rsidRPr="00791758" w:rsidRDefault="003D3252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4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3252" w:rsidRPr="00791758" w:rsidRDefault="005033C9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D3252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а-2</w:t>
            </w:r>
          </w:p>
        </w:tc>
        <w:tc>
          <w:tcPr>
            <w:tcW w:w="2126" w:type="dxa"/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3D3252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27" w:type="dxa"/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D3252" w:rsidRPr="00791758" w:rsidRDefault="003D3252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4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3252" w:rsidRPr="00791758" w:rsidRDefault="005033C9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D3252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б-1</w:t>
            </w:r>
          </w:p>
        </w:tc>
        <w:tc>
          <w:tcPr>
            <w:tcW w:w="2126" w:type="dxa"/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3D3252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27" w:type="dxa"/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  <w:p w:rsidR="003D3252" w:rsidRPr="00791758" w:rsidRDefault="003D3252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984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D3252" w:rsidRPr="00791758" w:rsidRDefault="005033C9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D3252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б-2</w:t>
            </w:r>
          </w:p>
        </w:tc>
        <w:tc>
          <w:tcPr>
            <w:tcW w:w="2126" w:type="dxa"/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3D3252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27" w:type="dxa"/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  <w:p w:rsidR="003D3252" w:rsidRPr="00791758" w:rsidRDefault="003D3252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984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D3252" w:rsidRPr="00791758" w:rsidRDefault="005033C9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D3252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в-1</w:t>
            </w:r>
          </w:p>
        </w:tc>
        <w:tc>
          <w:tcPr>
            <w:tcW w:w="2126" w:type="dxa"/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3D3252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27" w:type="dxa"/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  <w:p w:rsidR="003D3252" w:rsidRPr="00791758" w:rsidRDefault="003D3252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984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D3252" w:rsidRPr="00791758" w:rsidRDefault="005033C9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D3252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в-2</w:t>
            </w:r>
          </w:p>
        </w:tc>
        <w:tc>
          <w:tcPr>
            <w:tcW w:w="2126" w:type="dxa"/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3D3252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27" w:type="dxa"/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  <w:p w:rsidR="003D3252" w:rsidRPr="00791758" w:rsidRDefault="003D3252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984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D3252" w:rsidRPr="00791758" w:rsidRDefault="005033C9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D3252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г-1</w:t>
            </w:r>
          </w:p>
        </w:tc>
        <w:tc>
          <w:tcPr>
            <w:tcW w:w="2126" w:type="dxa"/>
            <w:hideMark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3D3252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27" w:type="dxa"/>
            <w:hideMark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3D3252" w:rsidRPr="00791758" w:rsidRDefault="003D3252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984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D3252" w:rsidRPr="00791758" w:rsidRDefault="005033C9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D3252" w:rsidRPr="00791758" w:rsidTr="005033C9"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4г-2</w:t>
            </w:r>
          </w:p>
        </w:tc>
        <w:tc>
          <w:tcPr>
            <w:tcW w:w="2126" w:type="dxa"/>
          </w:tcPr>
          <w:p w:rsidR="00601D00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3D3252" w:rsidRPr="00791758" w:rsidRDefault="00601D00" w:rsidP="0060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27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3D3252" w:rsidRPr="00791758" w:rsidRDefault="003D3252" w:rsidP="004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984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D3252" w:rsidRPr="00791758" w:rsidRDefault="005033C9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3D3252" w:rsidRPr="00791758" w:rsidRDefault="003D3252" w:rsidP="007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917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062EED" w:rsidRPr="00791758" w:rsidRDefault="00062EED" w:rsidP="00900E28">
      <w:pPr>
        <w:rPr>
          <w:rFonts w:ascii="Times New Roman" w:hAnsi="Times New Roman" w:cs="Times New Roman"/>
          <w:sz w:val="24"/>
          <w:szCs w:val="24"/>
        </w:rPr>
      </w:pPr>
    </w:p>
    <w:sectPr w:rsidR="00062EED" w:rsidRPr="00791758" w:rsidSect="00900E2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E42"/>
    <w:rsid w:val="00023217"/>
    <w:rsid w:val="00045A3E"/>
    <w:rsid w:val="00062EED"/>
    <w:rsid w:val="000A7F79"/>
    <w:rsid w:val="000C0D9A"/>
    <w:rsid w:val="000D6F43"/>
    <w:rsid w:val="001D0BBC"/>
    <w:rsid w:val="001E704C"/>
    <w:rsid w:val="001F3503"/>
    <w:rsid w:val="00264313"/>
    <w:rsid w:val="00291E60"/>
    <w:rsid w:val="002933F2"/>
    <w:rsid w:val="0030574A"/>
    <w:rsid w:val="00352F89"/>
    <w:rsid w:val="003A6EF8"/>
    <w:rsid w:val="003C703E"/>
    <w:rsid w:val="003D3252"/>
    <w:rsid w:val="00425117"/>
    <w:rsid w:val="00433877"/>
    <w:rsid w:val="0046334A"/>
    <w:rsid w:val="00480F94"/>
    <w:rsid w:val="0048292F"/>
    <w:rsid w:val="0048377B"/>
    <w:rsid w:val="004944D9"/>
    <w:rsid w:val="004C3FED"/>
    <w:rsid w:val="004D6DB5"/>
    <w:rsid w:val="005033C9"/>
    <w:rsid w:val="0052054E"/>
    <w:rsid w:val="00520CA2"/>
    <w:rsid w:val="00601D00"/>
    <w:rsid w:val="006040B2"/>
    <w:rsid w:val="00607D70"/>
    <w:rsid w:val="006622F8"/>
    <w:rsid w:val="00675690"/>
    <w:rsid w:val="006B44BB"/>
    <w:rsid w:val="006E108E"/>
    <w:rsid w:val="00713A88"/>
    <w:rsid w:val="00716787"/>
    <w:rsid w:val="007614AA"/>
    <w:rsid w:val="007774B1"/>
    <w:rsid w:val="00791758"/>
    <w:rsid w:val="00796FBE"/>
    <w:rsid w:val="007C1DED"/>
    <w:rsid w:val="007C24FC"/>
    <w:rsid w:val="007F42CE"/>
    <w:rsid w:val="00802388"/>
    <w:rsid w:val="00900E28"/>
    <w:rsid w:val="00964AB1"/>
    <w:rsid w:val="00965C4B"/>
    <w:rsid w:val="009D49E2"/>
    <w:rsid w:val="00A0309A"/>
    <w:rsid w:val="00A31990"/>
    <w:rsid w:val="00A343C8"/>
    <w:rsid w:val="00A71FEF"/>
    <w:rsid w:val="00A83AAE"/>
    <w:rsid w:val="00A87C93"/>
    <w:rsid w:val="00A95B53"/>
    <w:rsid w:val="00AF36E3"/>
    <w:rsid w:val="00B0330B"/>
    <w:rsid w:val="00B42C4B"/>
    <w:rsid w:val="00B42C95"/>
    <w:rsid w:val="00B92A12"/>
    <w:rsid w:val="00BA4882"/>
    <w:rsid w:val="00BC0E10"/>
    <w:rsid w:val="00C52ADE"/>
    <w:rsid w:val="00CC6F95"/>
    <w:rsid w:val="00CF0E42"/>
    <w:rsid w:val="00D0563F"/>
    <w:rsid w:val="00D47E88"/>
    <w:rsid w:val="00D51A31"/>
    <w:rsid w:val="00D53145"/>
    <w:rsid w:val="00D8222D"/>
    <w:rsid w:val="00DB59EE"/>
    <w:rsid w:val="00DE63DD"/>
    <w:rsid w:val="00E16617"/>
    <w:rsid w:val="00ED1B88"/>
    <w:rsid w:val="00F33698"/>
    <w:rsid w:val="00F37265"/>
    <w:rsid w:val="00F477FF"/>
    <w:rsid w:val="00F63F73"/>
    <w:rsid w:val="00FC3672"/>
    <w:rsid w:val="00FC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17"/>
  </w:style>
  <w:style w:type="paragraph" w:styleId="1">
    <w:name w:val="heading 1"/>
    <w:basedOn w:val="a"/>
    <w:next w:val="a"/>
    <w:link w:val="10"/>
    <w:uiPriority w:val="99"/>
    <w:qFormat/>
    <w:rsid w:val="00C52ADE"/>
    <w:pPr>
      <w:widowControl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 w:val="0"/>
      <w:autoSpaceDN w:val="0"/>
      <w:adjustRightInd w:val="0"/>
      <w:spacing w:before="480" w:after="100" w:line="269" w:lineRule="auto"/>
      <w:contextualSpacing/>
      <w:outlineLvl w:val="0"/>
    </w:pPr>
    <w:rPr>
      <w:rFonts w:ascii="Trebuchet MS" w:eastAsia="Times New Roman" w:hAnsi="Trebuchet MS" w:cs="Times New Roman"/>
      <w:b/>
      <w:bCs/>
      <w:color w:val="6224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7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52ADE"/>
    <w:rPr>
      <w:rFonts w:ascii="Trebuchet MS" w:eastAsia="Times New Roman" w:hAnsi="Trebuchet MS" w:cs="Times New Roman"/>
      <w:b/>
      <w:bCs/>
      <w:color w:val="622423"/>
      <w:shd w:val="clear" w:color="auto" w:fill="F2DBDB"/>
      <w:lang w:eastAsia="ru-RU"/>
    </w:rPr>
  </w:style>
  <w:style w:type="paragraph" w:customStyle="1" w:styleId="normal">
    <w:name w:val="normal"/>
    <w:rsid w:val="00B42C4B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F053-1A0D-4A34-8A32-DF0CB13F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-2020</dc:creator>
  <cp:lastModifiedBy>Шустрова</cp:lastModifiedBy>
  <cp:revision>29</cp:revision>
  <dcterms:created xsi:type="dcterms:W3CDTF">2022-09-29T09:27:00Z</dcterms:created>
  <dcterms:modified xsi:type="dcterms:W3CDTF">2024-01-26T01:57:00Z</dcterms:modified>
</cp:coreProperties>
</file>